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C3CD6" w:rsidRPr="009C3CD6" w:rsidRDefault="009C3CD6" w:rsidP="009C3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3CD6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ректора Муниципального  предприятия жилищно-коммунального хозяйства </w:t>
      </w:r>
    </w:p>
    <w:p w:rsidR="00F07557" w:rsidRPr="009C3CD6" w:rsidRDefault="009C3CD6" w:rsidP="009C3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3CD6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образования сельское поселение Шеркалы и членов его семьи</w:t>
      </w:r>
      <w:r w:rsidR="00F07557">
        <w:rPr>
          <w:rFonts w:ascii="Times New Roman" w:hAnsi="Times New Roman" w:cs="Times New Roman"/>
          <w:sz w:val="28"/>
          <w:szCs w:val="28"/>
        </w:rPr>
        <w:t xml:space="preserve">        </w:t>
      </w:r>
      <w:r w:rsidR="00F07557" w:rsidRPr="00F07557">
        <w:rPr>
          <w:u w:val="single"/>
        </w:rPr>
        <w:t xml:space="preserve"> 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9 года</w:t>
      </w:r>
    </w:p>
    <w:p w:rsidR="00F07557" w:rsidRDefault="00F07557" w:rsidP="00F075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557"/>
        <w:gridCol w:w="1701"/>
        <w:gridCol w:w="1134"/>
        <w:gridCol w:w="1417"/>
        <w:gridCol w:w="1701"/>
        <w:gridCol w:w="1418"/>
        <w:gridCol w:w="1134"/>
        <w:gridCol w:w="1134"/>
        <w:gridCol w:w="1983"/>
      </w:tblGrid>
      <w:tr w:rsidR="00F07557" w:rsidTr="00A337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совершены сделки (совершена сделка)</w:t>
            </w:r>
            <w:hyperlink r:id="rId5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лей участия, паев в уставных (складочных) капиталах организаций)</w:t>
            </w:r>
            <w:hyperlink r:id="rId6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</w:tr>
      <w:tr w:rsidR="00F07557" w:rsidTr="00A337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2B" w:rsidTr="00A337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2B" w:rsidRDefault="009C3CD6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цына Татьяна Геннад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2B" w:rsidRPr="00226524" w:rsidRDefault="009C3CD6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950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Pr="00226524" w:rsidRDefault="009C3CD6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9C3CD6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9C3CD6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9C3CD6" w:rsidP="009C3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265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2B" w:rsidRDefault="00226524" w:rsidP="00226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07557" w:rsidRDefault="00F07557" w:rsidP="00F075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7557" w:rsidRDefault="00F07557" w:rsidP="00F075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0F07">
        <w:rPr>
          <w:rFonts w:ascii="Times New Roman" w:hAnsi="Times New Roman" w:cs="Times New Roman"/>
          <w:sz w:val="24"/>
          <w:szCs w:val="24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</w:t>
      </w:r>
      <w:proofErr w:type="gramEnd"/>
      <w:r w:rsidRPr="00410F07">
        <w:rPr>
          <w:rFonts w:ascii="Times New Roman" w:hAnsi="Times New Roman" w:cs="Times New Roman"/>
          <w:sz w:val="24"/>
          <w:szCs w:val="24"/>
        </w:rPr>
        <w:t xml:space="preserve"> сделки (сделка) были совершены в отчетном периоде.</w:t>
      </w:r>
    </w:p>
    <w:p w:rsidR="009C3CD6" w:rsidRDefault="009C3CD6" w:rsidP="00F075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3CD6" w:rsidRDefault="009C3CD6" w:rsidP="00F075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3CD6" w:rsidRDefault="009C3CD6" w:rsidP="00F075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3CD6" w:rsidRPr="00410F07" w:rsidRDefault="009C3CD6" w:rsidP="00F075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07557" w:rsidRPr="009C3CD6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3CD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C3C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3CD6" w:rsidRPr="009C3CD6">
        <w:rPr>
          <w:rFonts w:ascii="Times New Roman" w:hAnsi="Times New Roman" w:cs="Times New Roman"/>
          <w:sz w:val="28"/>
          <w:szCs w:val="28"/>
          <w:u w:val="single"/>
        </w:rPr>
        <w:t>директора Муниципального бюджетного учреждения культуры «Культурно-спортивный комплекс «Триумф»</w:t>
      </w:r>
      <w:r w:rsidR="009C3CD6" w:rsidRPr="009C3CD6">
        <w:rPr>
          <w:rFonts w:ascii="Times New Roman" w:hAnsi="Times New Roman" w:cs="Times New Roman"/>
          <w:sz w:val="28"/>
          <w:szCs w:val="28"/>
        </w:rPr>
        <w:t xml:space="preserve"> и  членов его семьи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9 года</w:t>
      </w:r>
    </w:p>
    <w:p w:rsidR="00F07557" w:rsidRDefault="00F07557" w:rsidP="00F075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557"/>
        <w:gridCol w:w="1701"/>
        <w:gridCol w:w="1134"/>
        <w:gridCol w:w="1417"/>
        <w:gridCol w:w="1701"/>
        <w:gridCol w:w="1418"/>
        <w:gridCol w:w="1134"/>
        <w:gridCol w:w="1134"/>
        <w:gridCol w:w="1983"/>
      </w:tblGrid>
      <w:tr w:rsidR="00F07557" w:rsidTr="00A337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совершены сделки (совершена сделка)</w:t>
            </w:r>
            <w:hyperlink r:id="rId7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лей участия, паев в уставных (складочных) капиталах организаций)</w:t>
            </w:r>
            <w:hyperlink r:id="rId8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</w:tr>
      <w:tr w:rsidR="00F07557" w:rsidTr="00A337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2C7" w:rsidTr="00A337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C7" w:rsidRDefault="001A2D3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енко </w:t>
            </w:r>
            <w:r w:rsidR="004942C7">
              <w:rPr>
                <w:rFonts w:ascii="Times New Roman" w:hAnsi="Times New Roman" w:cs="Times New Roman"/>
                <w:sz w:val="24"/>
                <w:szCs w:val="24"/>
              </w:rPr>
              <w:t>Екатерина Юрьевна</w:t>
            </w:r>
          </w:p>
          <w:p w:rsidR="004942C7" w:rsidRDefault="004942C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C7" w:rsidRPr="004942C7" w:rsidRDefault="00927629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727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29" w:rsidRPr="00927629" w:rsidRDefault="00927629" w:rsidP="0092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29">
              <w:rPr>
                <w:rFonts w:ascii="Times New Roman" w:hAnsi="Times New Roman" w:cs="Times New Roman"/>
                <w:sz w:val="24"/>
                <w:szCs w:val="24"/>
              </w:rPr>
              <w:t>1. Жилой дом</w:t>
            </w:r>
          </w:p>
          <w:p w:rsidR="00927629" w:rsidRPr="00927629" w:rsidRDefault="00927629" w:rsidP="0092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29">
              <w:rPr>
                <w:rFonts w:ascii="Times New Roman" w:hAnsi="Times New Roman" w:cs="Times New Roman"/>
                <w:sz w:val="24"/>
                <w:szCs w:val="24"/>
              </w:rPr>
              <w:t>2. Квартира</w:t>
            </w:r>
          </w:p>
          <w:p w:rsidR="00927629" w:rsidRPr="00927629" w:rsidRDefault="00927629" w:rsidP="0092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29">
              <w:rPr>
                <w:rFonts w:ascii="Times New Roman" w:hAnsi="Times New Roman" w:cs="Times New Roman"/>
                <w:sz w:val="24"/>
                <w:szCs w:val="24"/>
              </w:rPr>
              <w:t xml:space="preserve">3. Нежилое помещение </w:t>
            </w:r>
          </w:p>
          <w:p w:rsidR="00927629" w:rsidRPr="00927629" w:rsidRDefault="00927629" w:rsidP="0092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29">
              <w:rPr>
                <w:rFonts w:ascii="Times New Roman" w:hAnsi="Times New Roman" w:cs="Times New Roman"/>
                <w:sz w:val="24"/>
                <w:szCs w:val="24"/>
              </w:rPr>
              <w:t xml:space="preserve">2. Земельный </w:t>
            </w:r>
            <w:r w:rsidRPr="00927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4942C7" w:rsidRDefault="00927629" w:rsidP="0092762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29">
              <w:rPr>
                <w:rFonts w:ascii="Times New Roman" w:hAnsi="Times New Roman" w:cs="Times New Roman"/>
                <w:sz w:val="24"/>
                <w:szCs w:val="24"/>
              </w:rPr>
              <w:t>3.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,5</w:t>
            </w: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,0</w:t>
            </w: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927629" w:rsidP="0092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6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7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927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cler</w:t>
            </w:r>
            <w:proofErr w:type="spellEnd"/>
            <w:r w:rsidRPr="00927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276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C7" w:rsidRDefault="004942C7" w:rsidP="00494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2D37" w:rsidTr="00A337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37" w:rsidRDefault="001A2D3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37" w:rsidRPr="004942C7" w:rsidRDefault="00927629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3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3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3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3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3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3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3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37" w:rsidRDefault="00927629" w:rsidP="00494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2C7" w:rsidTr="00531F78">
        <w:trPr>
          <w:trHeight w:val="69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2C7" w:rsidRPr="004942C7" w:rsidRDefault="004942C7" w:rsidP="004942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2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4942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927629" w:rsidP="00927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4942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2C7" w:rsidTr="00FC5C0A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557" w:rsidRDefault="00F07557" w:rsidP="00F075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7557" w:rsidRPr="00410F07" w:rsidRDefault="00F07557" w:rsidP="00410F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0F07">
        <w:rPr>
          <w:rFonts w:ascii="Times New Roman" w:hAnsi="Times New Roman" w:cs="Times New Roman"/>
          <w:sz w:val="24"/>
          <w:szCs w:val="24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</w:t>
      </w:r>
      <w:proofErr w:type="gramEnd"/>
      <w:r w:rsidRPr="00410F07">
        <w:rPr>
          <w:rFonts w:ascii="Times New Roman" w:hAnsi="Times New Roman" w:cs="Times New Roman"/>
          <w:sz w:val="24"/>
          <w:szCs w:val="24"/>
        </w:rPr>
        <w:t xml:space="preserve"> сделки (сделка) были совершены в отчетном периоде.</w:t>
      </w:r>
    </w:p>
    <w:sectPr w:rsidR="00F07557" w:rsidRPr="00410F07" w:rsidSect="00410F0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3F09"/>
    <w:rsid w:val="001A2D37"/>
    <w:rsid w:val="00205B6B"/>
    <w:rsid w:val="00215151"/>
    <w:rsid w:val="002172AB"/>
    <w:rsid w:val="00226524"/>
    <w:rsid w:val="002C43D6"/>
    <w:rsid w:val="00325922"/>
    <w:rsid w:val="00410F07"/>
    <w:rsid w:val="004942C7"/>
    <w:rsid w:val="00641F2B"/>
    <w:rsid w:val="007269B3"/>
    <w:rsid w:val="0091543B"/>
    <w:rsid w:val="00927629"/>
    <w:rsid w:val="00981F07"/>
    <w:rsid w:val="009C3CD6"/>
    <w:rsid w:val="00A93736"/>
    <w:rsid w:val="00BD5F74"/>
    <w:rsid w:val="00D74A4F"/>
    <w:rsid w:val="00E83F09"/>
    <w:rsid w:val="00F0447B"/>
    <w:rsid w:val="00F07557"/>
    <w:rsid w:val="00F7462F"/>
    <w:rsid w:val="00FC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83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83F09"/>
    <w:rPr>
      <w:color w:val="0000FF"/>
      <w:u w:val="single"/>
    </w:rPr>
  </w:style>
  <w:style w:type="paragraph" w:customStyle="1" w:styleId="a4">
    <w:name w:val="Знак"/>
    <w:basedOn w:val="a"/>
    <w:rsid w:val="00641F2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5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636A-443F-4640-AED2-D68F1343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еркалы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ЗАГС</cp:lastModifiedBy>
  <cp:revision>12</cp:revision>
  <dcterms:created xsi:type="dcterms:W3CDTF">2020-07-20T03:41:00Z</dcterms:created>
  <dcterms:modified xsi:type="dcterms:W3CDTF">2020-07-20T08:17:00Z</dcterms:modified>
</cp:coreProperties>
</file>